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Иннокентьевского сельского поселения</w:t>
      </w:r>
    </w:p>
    <w:p w:rsidR="000F6650" w:rsidRPr="00382453" w:rsidRDefault="000F6650" w:rsidP="000F665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Николаевского муниципального района Хабаровского края</w:t>
      </w:r>
    </w:p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</w:p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</w:p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0F6650" w:rsidRDefault="000F6650" w:rsidP="000F6650">
      <w:pPr>
        <w:spacing w:line="240" w:lineRule="exact"/>
        <w:jc w:val="right"/>
        <w:rPr>
          <w:sz w:val="27"/>
          <w:szCs w:val="27"/>
        </w:rPr>
      </w:pPr>
    </w:p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</w:p>
    <w:p w:rsidR="000F6650" w:rsidRDefault="000F6650" w:rsidP="000F6650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12.01.2021</w:t>
      </w:r>
      <w:r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                     №  </w:t>
      </w:r>
      <w:r>
        <w:rPr>
          <w:sz w:val="27"/>
          <w:szCs w:val="27"/>
        </w:rPr>
        <w:t>1-па</w:t>
      </w:r>
    </w:p>
    <w:p w:rsidR="000F6650" w:rsidRDefault="000F6650" w:rsidP="000F6650">
      <w:pPr>
        <w:spacing w:line="240" w:lineRule="exact"/>
        <w:jc w:val="center"/>
        <w:rPr>
          <w:sz w:val="27"/>
          <w:szCs w:val="27"/>
        </w:rPr>
      </w:pPr>
    </w:p>
    <w:p w:rsidR="000F6650" w:rsidRPr="007D093C" w:rsidRDefault="000F6650" w:rsidP="000F6650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6"/>
          <w:szCs w:val="26"/>
        </w:rPr>
      </w:pPr>
    </w:p>
    <w:p w:rsidR="00F06BDE" w:rsidRDefault="00F06BDE" w:rsidP="00222C20">
      <w:pPr>
        <w:spacing w:line="240" w:lineRule="exact"/>
        <w:jc w:val="both"/>
        <w:rPr>
          <w:sz w:val="26"/>
          <w:szCs w:val="26"/>
        </w:rPr>
      </w:pPr>
    </w:p>
    <w:p w:rsidR="00C77C7F" w:rsidRDefault="00C77C7F" w:rsidP="00222C20">
      <w:pPr>
        <w:spacing w:line="240" w:lineRule="exact"/>
        <w:jc w:val="both"/>
        <w:rPr>
          <w:sz w:val="27"/>
          <w:szCs w:val="27"/>
        </w:rPr>
      </w:pPr>
      <w:bookmarkStart w:id="0" w:name="_GoBack"/>
      <w:bookmarkEnd w:id="0"/>
    </w:p>
    <w:p w:rsidR="008F05F5" w:rsidRDefault="008F05F5" w:rsidP="008F05F5">
      <w:pPr>
        <w:suppressAutoHyphens/>
        <w:spacing w:line="160" w:lineRule="exact"/>
        <w:jc w:val="both"/>
        <w:rPr>
          <w:sz w:val="26"/>
          <w:szCs w:val="26"/>
        </w:rPr>
      </w:pPr>
    </w:p>
    <w:p w:rsidR="00E776C4" w:rsidRDefault="00F06BDE" w:rsidP="008F05F5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ведении режима </w:t>
      </w:r>
      <w:proofErr w:type="gramStart"/>
      <w:r>
        <w:rPr>
          <w:sz w:val="26"/>
          <w:szCs w:val="26"/>
        </w:rPr>
        <w:t>повышенной</w:t>
      </w:r>
      <w:proofErr w:type="gramEnd"/>
    </w:p>
    <w:p w:rsidR="00F06BDE" w:rsidRDefault="00F06BDE" w:rsidP="008F05F5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отовности на территории Инно-</w:t>
      </w:r>
    </w:p>
    <w:p w:rsidR="00F06BDE" w:rsidRPr="00E77AF9" w:rsidRDefault="00F06BDE" w:rsidP="008F05F5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кентьевского сельского поселения</w:t>
      </w:r>
    </w:p>
    <w:p w:rsidR="00222C20" w:rsidRPr="00222C20" w:rsidRDefault="00222C20" w:rsidP="00E77AF9">
      <w:pPr>
        <w:suppressAutoHyphens/>
      </w:pPr>
    </w:p>
    <w:p w:rsidR="00222C20" w:rsidRPr="00222C20" w:rsidRDefault="00222C20" w:rsidP="00E77AF9">
      <w:pPr>
        <w:suppressAutoHyphens/>
      </w:pPr>
    </w:p>
    <w:p w:rsidR="001C5B0B" w:rsidRPr="00E77AF9" w:rsidRDefault="00222C20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ab/>
      </w:r>
      <w:r w:rsidR="001C5B0B" w:rsidRPr="00F06BDE">
        <w:rPr>
          <w:sz w:val="26"/>
          <w:szCs w:val="26"/>
        </w:rPr>
        <w:t xml:space="preserve">Руководствуясь </w:t>
      </w:r>
      <w:r w:rsidR="00F06BDE" w:rsidRPr="00F06BDE">
        <w:rPr>
          <w:sz w:val="26"/>
          <w:szCs w:val="26"/>
        </w:rPr>
        <w:t>постановлением администрации Николаевского муниципального района от 12.01.2021 №</w:t>
      </w:r>
      <w:r w:rsidR="008F05F5">
        <w:rPr>
          <w:sz w:val="26"/>
          <w:szCs w:val="26"/>
        </w:rPr>
        <w:t xml:space="preserve"> </w:t>
      </w:r>
      <w:r w:rsidR="00F06BDE" w:rsidRPr="00F06BDE">
        <w:rPr>
          <w:sz w:val="26"/>
          <w:szCs w:val="26"/>
        </w:rPr>
        <w:t>4-па «О введении режима повышенной готовности на территории Николаевского муниципального района», в связи с установлением</w:t>
      </w:r>
      <w:r w:rsidR="00F06BDE">
        <w:rPr>
          <w:sz w:val="26"/>
          <w:szCs w:val="26"/>
        </w:rPr>
        <w:t xml:space="preserve"> нижних температур, с целью своевременного реагирования на возможные чрезвычайные ситуации администрация Иннокентьевского сельского поселения </w:t>
      </w:r>
      <w:r w:rsidR="00F06BDE">
        <w:t xml:space="preserve"> </w:t>
      </w:r>
      <w:r w:rsidR="001C5B0B" w:rsidRPr="00E77AF9">
        <w:rPr>
          <w:sz w:val="26"/>
          <w:szCs w:val="26"/>
        </w:rPr>
        <w:t xml:space="preserve"> Николаевского муниципального района Хабаровского края:</w:t>
      </w:r>
    </w:p>
    <w:p w:rsidR="001C5B0B" w:rsidRPr="00E77AF9" w:rsidRDefault="001C5B0B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>ПОСТАНОВЛЯЕТ: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1. </w:t>
      </w:r>
      <w:r w:rsidR="00F06BDE">
        <w:rPr>
          <w:sz w:val="26"/>
          <w:szCs w:val="26"/>
        </w:rPr>
        <w:t>В</w:t>
      </w:r>
      <w:r w:rsidR="00F96285">
        <w:rPr>
          <w:sz w:val="26"/>
          <w:szCs w:val="26"/>
        </w:rPr>
        <w:t>вести с 12 января 2021 г.</w:t>
      </w:r>
      <w:r w:rsidR="00F06BDE">
        <w:rPr>
          <w:sz w:val="26"/>
          <w:szCs w:val="26"/>
        </w:rPr>
        <w:t xml:space="preserve"> на территории Иннокентьевского сельского поселения Николаевского муниципального района Хабаровского края режим повышенной готовности</w:t>
      </w:r>
      <w:r w:rsidR="00343E2F">
        <w:rPr>
          <w:sz w:val="26"/>
          <w:szCs w:val="26"/>
        </w:rPr>
        <w:t>.</w:t>
      </w:r>
    </w:p>
    <w:p w:rsidR="001C5B0B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2. </w:t>
      </w:r>
      <w:r w:rsidR="00343E2F">
        <w:rPr>
          <w:sz w:val="26"/>
          <w:szCs w:val="26"/>
        </w:rPr>
        <w:t>Рекомендовать руководителям организаций и учреждений села</w:t>
      </w:r>
      <w:r w:rsidR="006E6444">
        <w:rPr>
          <w:sz w:val="26"/>
          <w:szCs w:val="26"/>
        </w:rPr>
        <w:t>:</w:t>
      </w:r>
      <w:r w:rsidR="00343E2F">
        <w:rPr>
          <w:sz w:val="26"/>
          <w:szCs w:val="26"/>
        </w:rPr>
        <w:t xml:space="preserve"> Абрамовой А.В., Клименко О.Н., Кузнецовой М.А., Кондаковой Е.И., Ксенгун Е.Е., Малько Н.В., Малаховой Е.В., Тубиной Л.П., Таврину К.А.:</w:t>
      </w:r>
    </w:p>
    <w:p w:rsidR="00343E2F" w:rsidRDefault="00343E2F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беспечить готовность сил и средств к оперативной ликвидации возможных аварийных ситуаций на </w:t>
      </w:r>
      <w:proofErr w:type="gramStart"/>
      <w:r>
        <w:rPr>
          <w:sz w:val="26"/>
          <w:szCs w:val="26"/>
        </w:rPr>
        <w:t>объектах</w:t>
      </w:r>
      <w:proofErr w:type="gramEnd"/>
      <w:r>
        <w:rPr>
          <w:sz w:val="26"/>
          <w:szCs w:val="26"/>
        </w:rPr>
        <w:t>.</w:t>
      </w:r>
    </w:p>
    <w:p w:rsidR="00343E2F" w:rsidRDefault="00343E2F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оверить работоспособность источников резервного энергоснабжения на </w:t>
      </w:r>
      <w:proofErr w:type="gramStart"/>
      <w:r>
        <w:rPr>
          <w:sz w:val="26"/>
          <w:szCs w:val="26"/>
        </w:rPr>
        <w:t>объектах</w:t>
      </w:r>
      <w:proofErr w:type="gramEnd"/>
      <w:r>
        <w:rPr>
          <w:sz w:val="26"/>
          <w:szCs w:val="26"/>
        </w:rPr>
        <w:t>, наличие запасов материально-технических средств.</w:t>
      </w:r>
    </w:p>
    <w:p w:rsidR="00F96285" w:rsidRPr="00E77AF9" w:rsidRDefault="00343E2F" w:rsidP="00F96285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Установить лич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систем теплоснабжения и </w:t>
      </w:r>
      <w:r w:rsidR="00F96285">
        <w:rPr>
          <w:sz w:val="26"/>
          <w:szCs w:val="26"/>
        </w:rPr>
        <w:t>соблюдением пожарной безопасности в учреждениях.</w:t>
      </w:r>
    </w:p>
    <w:p w:rsidR="001C5B0B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>3.</w:t>
      </w:r>
      <w:r w:rsidR="00F96285">
        <w:rPr>
          <w:sz w:val="26"/>
          <w:szCs w:val="26"/>
        </w:rPr>
        <w:t xml:space="preserve"> </w:t>
      </w:r>
      <w:r w:rsidR="006E6444">
        <w:rPr>
          <w:sz w:val="26"/>
          <w:szCs w:val="26"/>
        </w:rPr>
        <w:t>С</w:t>
      </w:r>
      <w:r w:rsidR="00F96285">
        <w:rPr>
          <w:sz w:val="26"/>
          <w:szCs w:val="26"/>
        </w:rPr>
        <w:t>пециалисту администрации сельского поселения по вопросам гражданской обороны и чрезвычайным ситуациям, пожа</w:t>
      </w:r>
      <w:r w:rsidR="006E6444">
        <w:rPr>
          <w:sz w:val="26"/>
          <w:szCs w:val="26"/>
        </w:rPr>
        <w:t>рной безопасности Мангаевой Т.Н</w:t>
      </w:r>
      <w:r w:rsidR="00F96285">
        <w:rPr>
          <w:sz w:val="26"/>
          <w:szCs w:val="26"/>
        </w:rPr>
        <w:t>:</w:t>
      </w:r>
    </w:p>
    <w:p w:rsidR="00F96285" w:rsidRDefault="00F96285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Осуществлять с 14 января 2021 г. мониторинг обстановки на </w:t>
      </w:r>
      <w:proofErr w:type="gramStart"/>
      <w:r>
        <w:rPr>
          <w:sz w:val="26"/>
          <w:szCs w:val="26"/>
        </w:rPr>
        <w:t>объе</w:t>
      </w:r>
      <w:r w:rsidR="006E6444">
        <w:rPr>
          <w:sz w:val="26"/>
          <w:szCs w:val="26"/>
        </w:rPr>
        <w:t>ктах</w:t>
      </w:r>
      <w:proofErr w:type="gramEnd"/>
      <w:r w:rsidR="006E6444">
        <w:rPr>
          <w:sz w:val="26"/>
          <w:szCs w:val="26"/>
        </w:rPr>
        <w:t xml:space="preserve"> жизнеобеспечения населения</w:t>
      </w:r>
      <w:r>
        <w:rPr>
          <w:sz w:val="26"/>
          <w:szCs w:val="26"/>
        </w:rPr>
        <w:t xml:space="preserve"> по организациям и учреждениям села, ежедневно</w:t>
      </w:r>
      <w:r w:rsidR="008F05F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с 9 до 10 часов.</w:t>
      </w:r>
    </w:p>
    <w:p w:rsidR="00F96285" w:rsidRPr="00E77AF9" w:rsidRDefault="00F96285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Оповестить жителей села о возможном возникновении чрезвычайных ситуаций.</w:t>
      </w:r>
    </w:p>
    <w:p w:rsidR="001C5B0B" w:rsidRPr="00E77AF9" w:rsidRDefault="001C5B0B" w:rsidP="00F96285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4. </w:t>
      </w:r>
      <w:proofErr w:type="gramStart"/>
      <w:r w:rsidR="00F96285">
        <w:rPr>
          <w:sz w:val="26"/>
          <w:szCs w:val="26"/>
        </w:rPr>
        <w:t>Контроль</w:t>
      </w:r>
      <w:r w:rsidR="006E6444">
        <w:rPr>
          <w:sz w:val="26"/>
          <w:szCs w:val="26"/>
        </w:rPr>
        <w:t xml:space="preserve"> за</w:t>
      </w:r>
      <w:proofErr w:type="gramEnd"/>
      <w:r w:rsidR="006E6444">
        <w:rPr>
          <w:sz w:val="26"/>
          <w:szCs w:val="26"/>
        </w:rPr>
        <w:t xml:space="preserve"> исполнением</w:t>
      </w:r>
      <w:r w:rsidR="00F96285">
        <w:rPr>
          <w:sz w:val="26"/>
          <w:szCs w:val="26"/>
        </w:rPr>
        <w:t xml:space="preserve"> настоящего постановления возложить на </w:t>
      </w:r>
      <w:r w:rsidR="008F05F5">
        <w:rPr>
          <w:sz w:val="26"/>
          <w:szCs w:val="26"/>
        </w:rPr>
        <w:t>главу сельского поселения Гофмайстер С.Н.</w:t>
      </w:r>
    </w:p>
    <w:p w:rsidR="00222C20" w:rsidRPr="00E77AF9" w:rsidRDefault="008F05F5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5B0B" w:rsidRPr="00E77AF9">
        <w:rPr>
          <w:sz w:val="26"/>
          <w:szCs w:val="26"/>
        </w:rPr>
        <w:t>.</w:t>
      </w:r>
      <w:r w:rsidR="00222C20" w:rsidRPr="00E77AF9">
        <w:rPr>
          <w:sz w:val="26"/>
          <w:szCs w:val="26"/>
        </w:rPr>
        <w:t xml:space="preserve"> </w:t>
      </w:r>
      <w:r w:rsidR="000C3E97" w:rsidRPr="00E77AF9">
        <w:rPr>
          <w:sz w:val="26"/>
          <w:szCs w:val="26"/>
        </w:rPr>
        <w:t xml:space="preserve">Опубликовать настоящее постановление в </w:t>
      </w:r>
      <w:r w:rsidR="002B6EA5" w:rsidRPr="00E77AF9">
        <w:rPr>
          <w:sz w:val="26"/>
          <w:szCs w:val="26"/>
        </w:rPr>
        <w:t>Сборнике</w:t>
      </w:r>
      <w:r w:rsidR="000C3E97" w:rsidRPr="00E77AF9">
        <w:rPr>
          <w:sz w:val="26"/>
          <w:szCs w:val="26"/>
        </w:rPr>
        <w:t xml:space="preserve"> </w:t>
      </w:r>
      <w:r w:rsidR="002B6EA5" w:rsidRPr="00E77AF9">
        <w:rPr>
          <w:sz w:val="26"/>
          <w:szCs w:val="26"/>
        </w:rPr>
        <w:t>правовых актов Иннокентьевского сельского поселения</w:t>
      </w:r>
      <w:r w:rsidR="00427208" w:rsidRPr="00E77AF9">
        <w:rPr>
          <w:sz w:val="26"/>
          <w:szCs w:val="26"/>
        </w:rPr>
        <w:t xml:space="preserve"> и разместить на сайте </w:t>
      </w:r>
      <w:r w:rsidR="00D9513D">
        <w:rPr>
          <w:sz w:val="26"/>
          <w:szCs w:val="26"/>
        </w:rPr>
        <w:t>администрации</w:t>
      </w:r>
      <w:r w:rsidR="000C3E97" w:rsidRPr="00E77AF9">
        <w:rPr>
          <w:sz w:val="26"/>
          <w:szCs w:val="26"/>
        </w:rPr>
        <w:t>.</w:t>
      </w:r>
    </w:p>
    <w:p w:rsidR="008F05F5" w:rsidRPr="00222C20" w:rsidRDefault="008F05F5" w:rsidP="00D17F0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3E97" w:rsidRPr="00E77AF9">
        <w:rPr>
          <w:sz w:val="26"/>
          <w:szCs w:val="26"/>
        </w:rPr>
        <w:t>.</w:t>
      </w:r>
      <w:r w:rsidR="005E36BB" w:rsidRPr="00E77AF9">
        <w:rPr>
          <w:sz w:val="26"/>
          <w:szCs w:val="26"/>
        </w:rPr>
        <w:t xml:space="preserve">  </w:t>
      </w:r>
      <w:r w:rsidR="002A6A68">
        <w:rPr>
          <w:sz w:val="26"/>
          <w:szCs w:val="26"/>
        </w:rPr>
        <w:t>Н</w:t>
      </w:r>
      <w:r w:rsidR="002A6A68" w:rsidRPr="00E77AF9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</w:t>
      </w:r>
      <w:r w:rsidR="00427208" w:rsidRPr="00E77AF9">
        <w:rPr>
          <w:sz w:val="26"/>
          <w:szCs w:val="26"/>
        </w:rPr>
        <w:t xml:space="preserve">вступает в силу </w:t>
      </w:r>
      <w:r w:rsidR="002A6A68" w:rsidRPr="002A6A68">
        <w:rPr>
          <w:sz w:val="26"/>
          <w:szCs w:val="26"/>
        </w:rPr>
        <w:t xml:space="preserve">со дня его </w:t>
      </w:r>
      <w:r>
        <w:rPr>
          <w:sz w:val="26"/>
          <w:szCs w:val="26"/>
        </w:rPr>
        <w:t>подписания.</w:t>
      </w:r>
    </w:p>
    <w:p w:rsidR="00D17F0B" w:rsidRDefault="00D17F0B" w:rsidP="00E77AF9">
      <w:pPr>
        <w:spacing w:line="220" w:lineRule="exact"/>
        <w:jc w:val="both"/>
        <w:rPr>
          <w:sz w:val="26"/>
          <w:szCs w:val="26"/>
        </w:rPr>
      </w:pPr>
    </w:p>
    <w:p w:rsidR="006E6444" w:rsidRDefault="006E6444" w:rsidP="00E77AF9">
      <w:pPr>
        <w:spacing w:line="220" w:lineRule="exact"/>
        <w:jc w:val="both"/>
        <w:rPr>
          <w:sz w:val="26"/>
          <w:szCs w:val="26"/>
        </w:rPr>
      </w:pPr>
    </w:p>
    <w:p w:rsidR="00C77C7F" w:rsidRDefault="00222C20" w:rsidP="00D17F0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 xml:space="preserve">сельского поселения        </w:t>
      </w:r>
      <w:r w:rsidRPr="00222C20">
        <w:rPr>
          <w:sz w:val="26"/>
          <w:szCs w:val="26"/>
        </w:rPr>
        <w:t xml:space="preserve">  </w:t>
      </w:r>
      <w:r w:rsidR="00D17F0B">
        <w:rPr>
          <w:sz w:val="26"/>
          <w:szCs w:val="26"/>
        </w:rPr>
        <w:t xml:space="preserve">            </w:t>
      </w:r>
      <w:r w:rsidR="005E36BB">
        <w:rPr>
          <w:sz w:val="26"/>
          <w:szCs w:val="26"/>
        </w:rPr>
        <w:t xml:space="preserve">   </w:t>
      </w:r>
      <w:r w:rsidR="002B6EA5"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 w:rsidR="002B6EA5">
        <w:rPr>
          <w:sz w:val="26"/>
          <w:szCs w:val="26"/>
        </w:rPr>
        <w:t>С.Н. Гофмайстер</w:t>
      </w:r>
    </w:p>
    <w:sectPr w:rsidR="00C77C7F" w:rsidSect="008F05F5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ED" w:rsidRDefault="00A146ED" w:rsidP="005E36BB">
      <w:r>
        <w:separator/>
      </w:r>
    </w:p>
  </w:endnote>
  <w:endnote w:type="continuationSeparator" w:id="0">
    <w:p w:rsidR="00A146ED" w:rsidRDefault="00A146ED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ED" w:rsidRDefault="00A146ED" w:rsidP="005E36BB">
      <w:r>
        <w:separator/>
      </w:r>
    </w:p>
  </w:footnote>
  <w:footnote w:type="continuationSeparator" w:id="0">
    <w:p w:rsidR="00A146ED" w:rsidRDefault="00A146ED" w:rsidP="005E3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0F6650"/>
    <w:rsid w:val="001B42D0"/>
    <w:rsid w:val="001C5B0B"/>
    <w:rsid w:val="001F5431"/>
    <w:rsid w:val="00222C20"/>
    <w:rsid w:val="00261801"/>
    <w:rsid w:val="002659EF"/>
    <w:rsid w:val="00275C2E"/>
    <w:rsid w:val="002A6A68"/>
    <w:rsid w:val="002B6EA5"/>
    <w:rsid w:val="002C3EAD"/>
    <w:rsid w:val="002C5C0F"/>
    <w:rsid w:val="00343E2F"/>
    <w:rsid w:val="00382453"/>
    <w:rsid w:val="003F7890"/>
    <w:rsid w:val="004136DC"/>
    <w:rsid w:val="00427208"/>
    <w:rsid w:val="004F70C2"/>
    <w:rsid w:val="0050091C"/>
    <w:rsid w:val="00596F1D"/>
    <w:rsid w:val="005E36BB"/>
    <w:rsid w:val="006E6444"/>
    <w:rsid w:val="006F2233"/>
    <w:rsid w:val="0080026D"/>
    <w:rsid w:val="008209E2"/>
    <w:rsid w:val="008F05F5"/>
    <w:rsid w:val="00936CB6"/>
    <w:rsid w:val="009A5E4C"/>
    <w:rsid w:val="00A146ED"/>
    <w:rsid w:val="00A27367"/>
    <w:rsid w:val="00A54F43"/>
    <w:rsid w:val="00B53717"/>
    <w:rsid w:val="00C15C69"/>
    <w:rsid w:val="00C5413D"/>
    <w:rsid w:val="00C56B82"/>
    <w:rsid w:val="00C77C7F"/>
    <w:rsid w:val="00CB01C7"/>
    <w:rsid w:val="00CE1A4D"/>
    <w:rsid w:val="00CF2BEA"/>
    <w:rsid w:val="00D17F0B"/>
    <w:rsid w:val="00D674A4"/>
    <w:rsid w:val="00D9513D"/>
    <w:rsid w:val="00DC29A4"/>
    <w:rsid w:val="00E776C4"/>
    <w:rsid w:val="00E77AF9"/>
    <w:rsid w:val="00E8454E"/>
    <w:rsid w:val="00EA271F"/>
    <w:rsid w:val="00F06BDE"/>
    <w:rsid w:val="00F461D6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85B-8866-4109-AFE1-4AAC58C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 Windows</cp:lastModifiedBy>
  <cp:revision>13</cp:revision>
  <cp:lastPrinted>2021-01-13T05:10:00Z</cp:lastPrinted>
  <dcterms:created xsi:type="dcterms:W3CDTF">2020-07-07T02:37:00Z</dcterms:created>
  <dcterms:modified xsi:type="dcterms:W3CDTF">2021-01-29T02:15:00Z</dcterms:modified>
</cp:coreProperties>
</file>